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E69F" w14:textId="2A78D093" w:rsidR="007C7C70" w:rsidRPr="00967B8C" w:rsidRDefault="007C7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7B8C">
        <w:rPr>
          <w:rFonts w:ascii="Times New Roman" w:hAnsi="Times New Roman" w:cs="Times New Roman"/>
          <w:sz w:val="24"/>
          <w:szCs w:val="24"/>
          <w:lang w:val="en-US"/>
        </w:rPr>
        <w:t xml:space="preserve">Committee: Junior </w:t>
      </w:r>
      <w:r w:rsidRPr="00967B8C">
        <w:rPr>
          <w:rFonts w:ascii="Times New Roman" w:hAnsi="Times New Roman" w:cs="Times New Roman"/>
          <w:noProof/>
          <w:sz w:val="24"/>
          <w:szCs w:val="24"/>
          <w:lang w:val="en-US"/>
        </w:rPr>
        <w:t>UNICEF</w:t>
      </w:r>
    </w:p>
    <w:p w14:paraId="183321E7" w14:textId="74DFE194" w:rsidR="00797164" w:rsidRPr="00967B8C" w:rsidRDefault="00F07ED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>State:</w:t>
      </w:r>
      <w:r w:rsidRPr="00967B8C">
        <w:rPr>
          <w:rFonts w:ascii="Times New Roman" w:hAnsi="Times New Roman" w:cs="Times New Roman"/>
          <w:sz w:val="24"/>
          <w:szCs w:val="24"/>
          <w:lang w:val="en-GB"/>
        </w:rPr>
        <w:t xml:space="preserve"> France</w:t>
      </w:r>
    </w:p>
    <w:p w14:paraId="74AC119A" w14:textId="79B7E939" w:rsidR="00F07ED3" w:rsidRPr="00967B8C" w:rsidRDefault="00F07ED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>Agenda:</w:t>
      </w:r>
      <w:r w:rsidR="007C7C70" w:rsidRPr="00967B8C">
        <w:rPr>
          <w:rFonts w:ascii="Times New Roman" w:hAnsi="Times New Roman" w:cs="Times New Roman"/>
          <w:sz w:val="24"/>
          <w:szCs w:val="24"/>
          <w:lang w:val="en-GB"/>
        </w:rPr>
        <w:t xml:space="preserve"> Impact of </w:t>
      </w:r>
      <w:r w:rsidR="000C0504" w:rsidRPr="00967B8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C7C70" w:rsidRPr="00967B8C">
        <w:rPr>
          <w:rFonts w:ascii="Times New Roman" w:hAnsi="Times New Roman" w:cs="Times New Roman"/>
          <w:sz w:val="24"/>
          <w:szCs w:val="24"/>
          <w:lang w:val="en-GB"/>
        </w:rPr>
        <w:t>ovid-19 on children</w:t>
      </w:r>
    </w:p>
    <w:p w14:paraId="720565D3" w14:textId="13D721D1" w:rsidR="00994408" w:rsidRPr="00967B8C" w:rsidRDefault="00994408" w:rsidP="0099440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9143EEE" w14:textId="41D95BEE" w:rsidR="00A172FF" w:rsidRPr="00967B8C" w:rsidRDefault="00435F58" w:rsidP="00A172FF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t the end </w:t>
      </w:r>
      <w:r w:rsidR="007C7C7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of 2019, the virus called Covid-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19 emerged. The homeland of this virus is the city of Wuhan in the country of China.</w:t>
      </w:r>
    </w:p>
    <w:p w14:paraId="2C87D841" w14:textId="142BDEC7" w:rsidR="00FD734F" w:rsidRPr="00967B8C" w:rsidRDefault="00A172FF" w:rsidP="00FD734F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In our country, na</w:t>
      </w:r>
      <w:r w:rsidR="007C7C7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mely in France, the first Covid-</w:t>
      </w: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>19 case was detected on Januar</w:t>
      </w:r>
      <w:r w:rsidR="007C7C7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y 24, 2020, and the first Covid-</w:t>
      </w: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9 death was detected in Paris on February 14, 2020. We made it mandatory to wear masks without wasting time and </w:t>
      </w:r>
      <w:r w:rsidR="000D790A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nounced </w:t>
      </w:r>
      <w:r w:rsidR="005C798B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0D790A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quarantine</w:t>
      </w: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>. We asked those coming from ou</w:t>
      </w:r>
      <w:r w:rsidR="007C7C7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tside of Europe to have a Covid-</w:t>
      </w: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>19 test within 72 hours.</w:t>
      </w:r>
      <w:r w:rsidR="002F1014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D590C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We have made it mandatory for individuals returning from abroad to quarantine themselves at home for the next 14 days.</w:t>
      </w:r>
      <w:r w:rsidR="00FD734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47735F53" w14:textId="6D19B1C3" w:rsidR="00484B5B" w:rsidRPr="00967B8C" w:rsidRDefault="00FD734F" w:rsidP="005F3432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The virus was spreading so fast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>b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t we struggled and tried to reduce the effect of the virus, we </w:t>
      </w:r>
      <w:r w:rsidR="00484B5B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accelerated the vaccine studies and we said that France will send a new type of (Covid-19) vaccine to developing countries through the global vaccine mechanism, the Global Access Program for Covid-19 Vaccines (COVAX), and is the first Euro</w:t>
      </w:r>
      <w:r w:rsidR="00250A0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pean Union (EU) member to do so</w:t>
      </w:r>
      <w:r w:rsidR="00484B5B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untry declared.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7AF6ED47" w14:textId="2916B09F" w:rsidR="00A172FF" w:rsidRPr="00967B8C" w:rsidRDefault="00484B5B" w:rsidP="005F3432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Covid-19 has of course also affected education but f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or the first 7 months, we continued face-to-face education because we did not want children to be cut off from social life.</w:t>
      </w:r>
      <w:r w:rsidR="00652FFC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</w:t>
      </w:r>
      <w:r w:rsidR="0030016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ecause we know that if children can't go to school, they become antisocial and</w:t>
      </w:r>
      <w:r w:rsidR="005F3432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y will become computer addicted, so</w:t>
      </w:r>
      <w:r w:rsidR="0030016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ne of us want that.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But we never let our guard down; In the lessons, the windows were always open, ventilation was provided, everyone was wearing the mask</w:t>
      </w:r>
      <w:r w:rsidR="00BD2741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e right way</w:t>
      </w:r>
      <w:r w:rsidR="00C901D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r w:rsidR="00CE050D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fficials from the </w:t>
      </w:r>
      <w:r w:rsidR="00BD2741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M</w:t>
      </w:r>
      <w:r w:rsidR="00CE050D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istry of </w:t>
      </w:r>
      <w:r w:rsidR="00724FEC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="00CE050D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ealth were</w:t>
      </w:r>
      <w:r w:rsidR="00724FEC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isiting the</w:t>
      </w:r>
      <w:r w:rsidR="00CE050D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chools </w:t>
      </w:r>
      <w:r w:rsidR="00DC58A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and telling children what Covid-</w:t>
      </w:r>
      <w:r w:rsidR="00CE050D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9 </w:t>
      </w:r>
      <w:r w:rsidR="00B35F7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was</w:t>
      </w:r>
      <w:r w:rsidR="00CE050D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how to care about </w:t>
      </w:r>
      <w:r w:rsidR="00992EDB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hygiene</w:t>
      </w:r>
      <w:r w:rsidR="00CE050D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ut the virus was mutating and kept blocking us.</w:t>
      </w:r>
    </w:p>
    <w:p w14:paraId="39867D34" w14:textId="0C5EC490" w:rsidR="00B63EBB" w:rsidRPr="00967B8C" w:rsidRDefault="00435F58" w:rsidP="006542D0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For this reason, we declared a strict quarantine due to the record number of cases, and</w:t>
      </w:r>
      <w:r w:rsidR="000D790A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hildren began to disconnect from social life</w:t>
      </w:r>
      <w:r w:rsidR="002B2583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</w:t>
      </w:r>
      <w:r w:rsidR="00B570EA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E1639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 w:rsidR="00B570EA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y </w:t>
      </w:r>
      <w:r w:rsidR="00CE1639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got</w:t>
      </w:r>
      <w:r w:rsidR="00484B5B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pressed because they were</w:t>
      </w:r>
      <w:r w:rsidR="00B570EA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ored at home.</w:t>
      </w:r>
      <w:r w:rsidR="000D790A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D0CCC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owever, we allowed the children to go out at certain </w:t>
      </w:r>
      <w:r w:rsidR="00CE1639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periods</w:t>
      </w:r>
      <w:r w:rsidR="008E741C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s France, we switched to online education on April 8, 2021</w:t>
      </w:r>
      <w:r w:rsidR="006542D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we opened sites for them to do research on the internet and donated books, computers, tablets and internet to</w:t>
      </w:r>
      <w:r w:rsidR="00CE1639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</w:t>
      </w:r>
      <w:r w:rsidR="006542D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or or underprivileged families.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is way, the children did not fall behind from their lessons.</w:t>
      </w:r>
    </w:p>
    <w:p w14:paraId="29620740" w14:textId="1A79B1B6" w:rsidR="00DC58A0" w:rsidRPr="00967B8C" w:rsidRDefault="00B63EBB" w:rsidP="00CE163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</w:t>
      </w:r>
      <w:r w:rsidR="00435F58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35F58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rance started vaccinating children aged 5-11 </w:t>
      </w:r>
      <w:r w:rsidR="00484B5B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on 22 December 2021 b</w:t>
      </w:r>
      <w:r w:rsidR="0073205A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cause the variant called Omicron was spreading much faster than before.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Our Minister of Health, Olivier Veran, announced that appointments for thi</w:t>
      </w:r>
      <w:r w:rsidR="00DC58A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s age group</w:t>
      </w:r>
      <w:r w:rsidR="00250A0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ere </w:t>
      </w:r>
      <w:r w:rsidR="00DC58A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open from that day.</w:t>
      </w:r>
    </w:p>
    <w:p w14:paraId="3921CE6F" w14:textId="77777777" w:rsidR="00484B5B" w:rsidRPr="00967B8C" w:rsidRDefault="00DC58A0" w:rsidP="00CE163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54738DBA" w14:textId="77777777" w:rsidR="00484B5B" w:rsidRPr="00967B8C" w:rsidRDefault="00484B5B" w:rsidP="00CE163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644A4FF" w14:textId="596A6747" w:rsidR="00BB45A3" w:rsidRPr="00967B8C" w:rsidRDefault="00564406" w:rsidP="00CE163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</w:t>
      </w:r>
      <w:r w:rsidR="00250A0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When the vaccination worked and the cases decreased,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e reopened the schools for </w:t>
      </w:r>
      <w:r w:rsidR="00250A0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face-to-face education on September 6, 2021</w:t>
      </w:r>
      <w:r w:rsidR="00250A0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Since then </w:t>
      </w:r>
      <w:r w:rsidR="00CE1639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have continued </w:t>
      </w:r>
      <w:r w:rsidR="00DC58A0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keep schools open because,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83.4% of our citizens had at least one dose of vaccination, 78.4% of them were vaccinated</w:t>
      </w:r>
      <w:r w:rsidR="00250A0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mpletely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. On March 14, 2022, the mask</w:t>
      </w:r>
      <w:r w:rsidR="00250A0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s were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mpletely removed from our 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lives. As France,</w:t>
      </w:r>
      <w:r w:rsidR="00250A0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anks to vaccine donations from European countries</w:t>
      </w:r>
      <w:r w:rsidR="00A172FF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e finally defeated the virus</w:t>
      </w:r>
      <w:r w:rsidR="00250A07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a success.</w:t>
      </w:r>
    </w:p>
    <w:p w14:paraId="44081CBE" w14:textId="22693B4E" w:rsidR="00250A07" w:rsidRPr="00967B8C" w:rsidRDefault="00250A07" w:rsidP="00CE163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Our </w:t>
      </w:r>
      <w:r w:rsidR="006876C5" w:rsidRPr="00967B8C">
        <w:rPr>
          <w:rFonts w:ascii="Times New Roman" w:hAnsi="Times New Roman" w:cs="Times New Roman"/>
          <w:bCs/>
          <w:sz w:val="24"/>
          <w:szCs w:val="24"/>
          <w:lang w:val="en-GB"/>
        </w:rPr>
        <w:t>solutions</w:t>
      </w: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uring the Covid-19 period are to give importance to vaccination,</w:t>
      </w:r>
      <w:r w:rsidR="006876C5" w:rsidRPr="00967B8C">
        <w:rPr>
          <w:rFonts w:ascii="Times New Roman" w:hAnsi="Times New Roman" w:cs="Times New Roman"/>
          <w:sz w:val="24"/>
          <w:szCs w:val="24"/>
        </w:rPr>
        <w:t xml:space="preserve"> </w:t>
      </w:r>
      <w:r w:rsidR="006876C5" w:rsidRPr="00967B8C">
        <w:rPr>
          <w:rFonts w:ascii="Times New Roman" w:hAnsi="Times New Roman" w:cs="Times New Roman"/>
          <w:sz w:val="24"/>
          <w:szCs w:val="24"/>
          <w:lang w:val="en-GB"/>
        </w:rPr>
        <w:t xml:space="preserve">increasing the number of vaccines and age groups related to </w:t>
      </w:r>
      <w:r w:rsidR="006876C5" w:rsidRPr="00967B8C">
        <w:rPr>
          <w:rFonts w:ascii="Times New Roman" w:hAnsi="Times New Roman" w:cs="Times New Roman"/>
          <w:sz w:val="24"/>
          <w:szCs w:val="24"/>
        </w:rPr>
        <w:t xml:space="preserve">it, </w:t>
      </w: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>always helping</w:t>
      </w:r>
      <w:r w:rsidR="00564406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ther countries</w:t>
      </w: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keeping children</w:t>
      </w:r>
      <w:r w:rsidR="00564406"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</w:t>
      </w:r>
      <w:r w:rsidRPr="00967B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afe.</w:t>
      </w:r>
    </w:p>
    <w:p w14:paraId="6D7E22B0" w14:textId="77777777" w:rsidR="00250A07" w:rsidRPr="00967B8C" w:rsidRDefault="00250A07" w:rsidP="00CE163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F92FC43" w14:textId="44E49B30" w:rsidR="00250A07" w:rsidRPr="00967B8C" w:rsidRDefault="00250A07" w:rsidP="00CE163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0" w:name="_GoBack"/>
      <w:bookmarkEnd w:id="0"/>
    </w:p>
    <w:sectPr w:rsidR="00250A07" w:rsidRPr="00967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4E"/>
    <w:rsid w:val="000327DA"/>
    <w:rsid w:val="000C0504"/>
    <w:rsid w:val="000C5990"/>
    <w:rsid w:val="000D790A"/>
    <w:rsid w:val="000E6A7F"/>
    <w:rsid w:val="000F46CD"/>
    <w:rsid w:val="00126F92"/>
    <w:rsid w:val="00204076"/>
    <w:rsid w:val="00250A07"/>
    <w:rsid w:val="00296FB3"/>
    <w:rsid w:val="002B2583"/>
    <w:rsid w:val="002D590C"/>
    <w:rsid w:val="002F1014"/>
    <w:rsid w:val="00300167"/>
    <w:rsid w:val="00327B9F"/>
    <w:rsid w:val="003858D4"/>
    <w:rsid w:val="003A4DC4"/>
    <w:rsid w:val="003E0A95"/>
    <w:rsid w:val="00405097"/>
    <w:rsid w:val="004220AE"/>
    <w:rsid w:val="004336AB"/>
    <w:rsid w:val="00435F58"/>
    <w:rsid w:val="004744F2"/>
    <w:rsid w:val="00484B5B"/>
    <w:rsid w:val="004C7EF7"/>
    <w:rsid w:val="005169E6"/>
    <w:rsid w:val="00526F4A"/>
    <w:rsid w:val="00543539"/>
    <w:rsid w:val="00564406"/>
    <w:rsid w:val="00597A67"/>
    <w:rsid w:val="005C798B"/>
    <w:rsid w:val="005F3432"/>
    <w:rsid w:val="00652FFC"/>
    <w:rsid w:val="006542D0"/>
    <w:rsid w:val="006876C5"/>
    <w:rsid w:val="007077AC"/>
    <w:rsid w:val="00723772"/>
    <w:rsid w:val="00724FEC"/>
    <w:rsid w:val="0073205A"/>
    <w:rsid w:val="00797164"/>
    <w:rsid w:val="007C7C70"/>
    <w:rsid w:val="007D0CCC"/>
    <w:rsid w:val="00827D61"/>
    <w:rsid w:val="008B1F0B"/>
    <w:rsid w:val="008E0FA6"/>
    <w:rsid w:val="008E741C"/>
    <w:rsid w:val="00900B17"/>
    <w:rsid w:val="00967B8C"/>
    <w:rsid w:val="00992EDB"/>
    <w:rsid w:val="00994408"/>
    <w:rsid w:val="00A0683C"/>
    <w:rsid w:val="00A172FF"/>
    <w:rsid w:val="00A639BA"/>
    <w:rsid w:val="00A6644E"/>
    <w:rsid w:val="00AA21BD"/>
    <w:rsid w:val="00B35F77"/>
    <w:rsid w:val="00B557BA"/>
    <w:rsid w:val="00B570EA"/>
    <w:rsid w:val="00B63EBB"/>
    <w:rsid w:val="00BB45A3"/>
    <w:rsid w:val="00BD2741"/>
    <w:rsid w:val="00C901D0"/>
    <w:rsid w:val="00CD209F"/>
    <w:rsid w:val="00CE050D"/>
    <w:rsid w:val="00CE1639"/>
    <w:rsid w:val="00D54792"/>
    <w:rsid w:val="00D61E55"/>
    <w:rsid w:val="00D97C4E"/>
    <w:rsid w:val="00DC58A0"/>
    <w:rsid w:val="00E209E0"/>
    <w:rsid w:val="00E24232"/>
    <w:rsid w:val="00F07ED3"/>
    <w:rsid w:val="00F34F05"/>
    <w:rsid w:val="00F62845"/>
    <w:rsid w:val="00FC0228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73DC"/>
  <w15:chartTrackingRefBased/>
  <w15:docId w15:val="{98EF0E65-15D8-4C6A-B963-2C5E600A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84AF-EAC5-4B89-9D03-0C51ED8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ge Tursun</dc:creator>
  <cp:keywords/>
  <dc:description/>
  <cp:lastModifiedBy>Lenovo</cp:lastModifiedBy>
  <cp:revision>5</cp:revision>
  <dcterms:created xsi:type="dcterms:W3CDTF">2022-06-08T13:08:00Z</dcterms:created>
  <dcterms:modified xsi:type="dcterms:W3CDTF">2022-06-09T08:05:00Z</dcterms:modified>
</cp:coreProperties>
</file>